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32A" w14:textId="77777777" w:rsidR="00F54F57" w:rsidRPr="00F54F57" w:rsidRDefault="00E8646A" w:rsidP="00F54F57">
      <w:pPr>
        <w:spacing w:after="200" w:line="276" w:lineRule="auto"/>
        <w:jc w:val="right"/>
        <w:rPr>
          <w:rFonts w:ascii="Cambria" w:eastAsia="Times New Roman" w:hAnsi="Cambria" w:cs="Calibri"/>
          <w:b/>
          <w:bCs/>
        </w:rPr>
      </w:pPr>
      <w:r>
        <w:rPr>
          <w:rFonts w:ascii="Cambria" w:eastAsia="Times New Roman" w:hAnsi="Cambria" w:cs="Calibri"/>
          <w:b/>
          <w:bCs/>
        </w:rPr>
        <w:t>Załącznik nr 1do S</w:t>
      </w:r>
      <w:r w:rsidR="00F54F57" w:rsidRPr="00F54F57">
        <w:rPr>
          <w:rFonts w:ascii="Cambria" w:eastAsia="Times New Roman" w:hAnsi="Cambria" w:cs="Calibri"/>
          <w:b/>
          <w:bCs/>
        </w:rPr>
        <w:t>WZ</w:t>
      </w:r>
      <w:r>
        <w:rPr>
          <w:rFonts w:ascii="Cambria" w:eastAsia="Times New Roman" w:hAnsi="Cambria" w:cs="Calibri"/>
          <w:b/>
          <w:bCs/>
        </w:rPr>
        <w:t xml:space="preserve"> – Formularz oferty</w:t>
      </w:r>
    </w:p>
    <w:p w14:paraId="6D60067A" w14:textId="77777777" w:rsidR="00F54F57" w:rsidRPr="00E8646A" w:rsidRDefault="00E8646A" w:rsidP="00F54F57">
      <w:pPr>
        <w:spacing w:after="200"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</w:rPr>
      </w:pPr>
      <w:r w:rsidRPr="00E8646A">
        <w:rPr>
          <w:rFonts w:ascii="Cambria" w:eastAsia="Times New Roman" w:hAnsi="Cambria" w:cs="Calibri"/>
          <w:b/>
          <w:bCs/>
          <w:sz w:val="20"/>
          <w:szCs w:val="20"/>
        </w:rPr>
        <w:t>OFERTA</w:t>
      </w:r>
    </w:p>
    <w:p w14:paraId="17E55675" w14:textId="77777777" w:rsidR="00F47890" w:rsidRPr="00F47890" w:rsidRDefault="00F54F57" w:rsidP="00F478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na 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427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i transport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adów komunalnych od właścicieli nieruchomości zamieszkałych z terenu gminy Jasień</w:t>
      </w:r>
      <w:r w:rsidR="00F47890" w:rsidRPr="00F478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327BC7" w14:textId="77777777" w:rsidR="00F54F57" w:rsidRPr="00F54F57" w:rsidRDefault="00FB75DC" w:rsidP="00F47890">
      <w:pPr>
        <w:spacing w:after="200" w:line="276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Dane Wykonawcy</w:t>
      </w:r>
      <w:r w:rsidR="00BE162E">
        <w:rPr>
          <w:rFonts w:ascii="Cambria" w:eastAsia="Times New Roman" w:hAnsi="Cambria" w:cs="Times New Roman"/>
          <w:sz w:val="20"/>
          <w:szCs w:val="20"/>
        </w:rPr>
        <w:t>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B75DC" w14:paraId="077E3A5F" w14:textId="77777777" w:rsidTr="00BE162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0C1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F52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535E577" w14:textId="77777777" w:rsidTr="00BE162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27A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  <w:lang w:eastAsia="x-none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C21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CD517A5" w14:textId="77777777" w:rsidTr="00BE162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DA27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E6E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01A3DCD" w14:textId="77777777" w:rsidTr="00BE162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BEF" w14:textId="77777777" w:rsid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Adres do korespondencji</w:t>
            </w:r>
          </w:p>
          <w:p w14:paraId="4980053E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="00BE162E" w:rsidRPr="00BE162E">
              <w:rPr>
                <w:rFonts w:ascii="Cambria" w:hAnsi="Cambria" w:cs="Times New Roman"/>
                <w:i/>
                <w:sz w:val="18"/>
                <w:szCs w:val="18"/>
              </w:rPr>
              <w:t>(</w:t>
            </w:r>
            <w:r w:rsidRPr="00BE162E">
              <w:rPr>
                <w:rFonts w:ascii="Cambria" w:hAnsi="Cambria" w:cs="Times New Roman"/>
                <w:i/>
                <w:sz w:val="16"/>
                <w:szCs w:val="16"/>
              </w:rPr>
              <w:t>jeśli jest inny niż adres Wykonawcy wskazany wyżej</w:t>
            </w:r>
            <w:r w:rsidR="00BE162E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F80F" w14:textId="77777777" w:rsidR="00FB75DC" w:rsidRDefault="00FB75DC" w:rsidP="00DB424E">
            <w:pPr>
              <w:widowControl w:val="0"/>
              <w:tabs>
                <w:tab w:val="left" w:pos="3227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7BF853E7" w14:textId="77777777" w:rsidTr="00BE162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BFF4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F5B8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046F1203" w14:textId="77777777" w:rsidTr="00BE162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D0BD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940A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8B6E628" w14:textId="77777777" w:rsidTr="00BE162E">
        <w:trPr>
          <w:cantSplit/>
          <w:trHeight w:val="6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BBEB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F8C1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86D2F" w14:textId="77777777" w:rsidR="00FB75DC" w:rsidRPr="00FB75DC" w:rsidRDefault="00FB75DC" w:rsidP="00FB75D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rPr>
          <w:rFonts w:ascii="Cambria" w:eastAsia="Times New Roman" w:hAnsi="Cambria" w:cs="Cambria"/>
          <w:vertAlign w:val="superscript"/>
        </w:rPr>
      </w:pPr>
    </w:p>
    <w:p w14:paraId="0771B06B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mbria"/>
          <w:sz w:val="20"/>
          <w:szCs w:val="20"/>
        </w:rPr>
        <w:t xml:space="preserve">Składam </w:t>
      </w:r>
      <w:r w:rsidRPr="00F54F57">
        <w:rPr>
          <w:rFonts w:ascii="Cambria" w:eastAsia="Times New Roman" w:hAnsi="Cambria" w:cs="Cambria"/>
          <w:bCs/>
          <w:sz w:val="20"/>
          <w:szCs w:val="20"/>
        </w:rPr>
        <w:t>(my)</w:t>
      </w:r>
      <w:r w:rsidRPr="00F54F57">
        <w:rPr>
          <w:rFonts w:ascii="Cambria" w:eastAsia="Times New Roman" w:hAnsi="Cambria" w:cs="Cambria"/>
          <w:sz w:val="20"/>
          <w:szCs w:val="20"/>
        </w:rPr>
        <w:t xml:space="preserve"> niniejszą ofertę przetargową we własnym imieniu / jako lider w konsorcjum zarządzanego  przez …………………………………………………………..……………………………………………………….…………………….................. (nazwa lidera)*.  Partnerem w konsorcjum jest 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..…………………. </w:t>
      </w:r>
      <w:r w:rsidRPr="00F54F57">
        <w:rPr>
          <w:rFonts w:ascii="Cambria" w:eastAsia="Times New Roman" w:hAnsi="Cambria" w:cs="Cambria"/>
          <w:vertAlign w:val="superscript"/>
        </w:rPr>
        <w:t>(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*niepotrzebne skreślić</w:t>
      </w:r>
      <w:r w:rsidRPr="00F54F57">
        <w:rPr>
          <w:rFonts w:ascii="Cambria" w:eastAsia="Times New Roman" w:hAnsi="Cambria" w:cs="Cambria"/>
          <w:i/>
          <w:vertAlign w:val="superscript"/>
        </w:rPr>
        <w:t xml:space="preserve"> – w przypadku braku skreślenia Zamawiający uzna, że ofertę złożono we własnym imieniu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)</w:t>
      </w:r>
    </w:p>
    <w:p w14:paraId="2F89B497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libri"/>
          <w:sz w:val="20"/>
          <w:szCs w:val="20"/>
        </w:rPr>
        <w:t xml:space="preserve"> </w:t>
      </w:r>
      <w:r w:rsidRPr="00F54F57">
        <w:rPr>
          <w:rFonts w:ascii="Times New Roman" w:eastAsia="Times New Roman" w:hAnsi="Times New Roman" w:cs="Times New Roman"/>
        </w:rPr>
        <w:t xml:space="preserve">Oferuję wykonanie zamówienia za całkowitą </w:t>
      </w:r>
      <w:r w:rsidRPr="00E8646A">
        <w:rPr>
          <w:rFonts w:ascii="Times New Roman" w:eastAsia="Times New Roman" w:hAnsi="Times New Roman" w:cs="Times New Roman"/>
        </w:rPr>
        <w:t>cenę  brutto…</w:t>
      </w:r>
      <w:r w:rsidR="00BE162E">
        <w:rPr>
          <w:rFonts w:ascii="Times New Roman" w:eastAsia="Times New Roman" w:hAnsi="Times New Roman" w:cs="Times New Roman"/>
        </w:rPr>
        <w:t>………………….</w:t>
      </w:r>
      <w:r w:rsidRPr="00E8646A">
        <w:rPr>
          <w:rFonts w:ascii="Times New Roman" w:eastAsia="Times New Roman" w:hAnsi="Times New Roman" w:cs="Times New Roman"/>
        </w:rPr>
        <w:t xml:space="preserve">……..zł, </w:t>
      </w:r>
      <w:r w:rsidRPr="00F54F57">
        <w:rPr>
          <w:rFonts w:ascii="Times New Roman" w:eastAsia="Times New Roman" w:hAnsi="Times New Roman" w:cs="Times New Roman"/>
        </w:rPr>
        <w:t>w tym należny podatek VAT.</w:t>
      </w:r>
    </w:p>
    <w:p w14:paraId="50E1D5C7" w14:textId="77777777" w:rsidR="00F54F57" w:rsidRDefault="00F54F57" w:rsidP="00F54F57">
      <w:pPr>
        <w:spacing w:after="200" w:line="312" w:lineRule="exact"/>
        <w:ind w:left="284"/>
        <w:rPr>
          <w:rFonts w:ascii="Times New Roman" w:eastAsia="Times New Roman" w:hAnsi="Times New Roman" w:cs="Times New Roman"/>
        </w:rPr>
      </w:pPr>
      <w:r w:rsidRPr="00F54F57">
        <w:rPr>
          <w:rFonts w:ascii="Times New Roman" w:eastAsia="Times New Roman" w:hAnsi="Times New Roman" w:cs="Times New Roman"/>
        </w:rPr>
        <w:t>Wynagrodzenie zaoferowane w pkt 3 powyżej wynika z poniższej tabeli i stanowi sumę wartości brutto za poszczególne pozycje.</w:t>
      </w:r>
    </w:p>
    <w:tbl>
      <w:tblPr>
        <w:tblOverlap w:val="never"/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7"/>
        <w:gridCol w:w="1560"/>
        <w:gridCol w:w="1419"/>
        <w:gridCol w:w="708"/>
      </w:tblGrid>
      <w:tr w:rsidR="00E8646A" w14:paraId="01014604" w14:textId="77777777" w:rsidTr="00BE162E">
        <w:trPr>
          <w:trHeight w:val="1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D313BB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A897A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widywana</w:t>
            </w:r>
          </w:p>
          <w:p w14:paraId="3CCE5CF3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ilość</w:t>
            </w:r>
          </w:p>
          <w:p w14:paraId="53D0B61C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liczeniowa odpadów dla celów kalkulacji</w:t>
            </w:r>
          </w:p>
          <w:p w14:paraId="08E7363A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1811AF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ne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 transportu</w:t>
            </w:r>
          </w:p>
          <w:p w14:paraId="1B6B2C69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376B5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bru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transportu</w:t>
            </w:r>
          </w:p>
          <w:p w14:paraId="293DF14C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EA7AE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Wartość brutto</w:t>
            </w:r>
          </w:p>
          <w:p w14:paraId="7253AB7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14:paraId="0EE57AE7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8A9D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Stawka</w:t>
            </w:r>
            <w:r w:rsidR="00FB75DC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podatku</w:t>
            </w:r>
          </w:p>
          <w:p w14:paraId="2588603E" w14:textId="77777777" w:rsidR="00FB75DC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AT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  <w:p w14:paraId="7BE0FAC5" w14:textId="77777777" w:rsidR="00E8646A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(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>w %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</w:p>
        </w:tc>
      </w:tr>
      <w:tr w:rsidR="00E8646A" w14:paraId="7C5FE057" w14:textId="77777777" w:rsidTr="00BE162E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E7B10A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7F9F3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0B79AD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47B3AC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C48E73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997C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</w:p>
        </w:tc>
      </w:tr>
      <w:tr w:rsidR="00E8646A" w14:paraId="280BCBDA" w14:textId="77777777" w:rsidTr="00BE162E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2E54E8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segregowa</w:t>
            </w:r>
            <w:r w:rsidR="00FB75DC">
              <w:rPr>
                <w:rFonts w:ascii="Calibri" w:eastAsia="Times New Roman" w:hAnsi="Calibri" w:cs="Calibri"/>
                <w:sz w:val="20"/>
                <w:szCs w:val="20"/>
              </w:rPr>
              <w:t>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C0B7E" w14:textId="77777777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 074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1B7F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C4F3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8810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0B717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51986B68" w14:textId="77777777" w:rsidTr="00BE162E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982ED4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</w:p>
          <w:p w14:paraId="5449638A" w14:textId="77777777" w:rsidR="00E8646A" w:rsidRP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9C7FCE">
              <w:rPr>
                <w:rFonts w:cstheme="minorHAnsi"/>
                <w:color w:val="000000"/>
                <w:sz w:val="20"/>
                <w:szCs w:val="20"/>
              </w:rPr>
              <w:t>Opakowania z papieru i tektury</w:t>
            </w:r>
            <w:r w:rsidRPr="009C7FCE"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C8DE3" w14:textId="77777777" w:rsidR="00E8646A" w:rsidRDefault="009C7FCE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3,</w:t>
            </w:r>
            <w:r w:rsidR="00D04CB9"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BEE6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563A0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B96D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B59169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D4B503A" w14:textId="77777777" w:rsidTr="00BE162E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D598F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</w:p>
          <w:p w14:paraId="1B41A88E" w14:textId="77777777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t>Opakowania z tworzyw sztucznych</w:t>
            </w: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C0EC0" w14:textId="77777777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0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EBA4F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E4B6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EAA8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417C5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49F09A2A" w14:textId="77777777" w:rsidTr="00BE162E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16CE8" w14:textId="77777777" w:rsidR="00E8646A" w:rsidRDefault="009C7FCE" w:rsidP="009C7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lastRenderedPageBreak/>
              <w:t>Opakowania z</w:t>
            </w:r>
            <w:r>
              <w:rPr>
                <w:rFonts w:cstheme="minorHAnsi"/>
                <w:color w:val="000000"/>
              </w:rPr>
              <w:t>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BBDB9" w14:textId="77777777" w:rsidR="00E8646A" w:rsidRDefault="009C7FCE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9,</w:t>
            </w:r>
            <w:r w:rsidR="00D04CB9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A39F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DEDA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2F95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50228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CB5C035" w14:textId="77777777" w:rsidTr="00BE162E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570ABC" w14:textId="77777777" w:rsidR="00E8646A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dpady ulegające biodegradacj</w:t>
            </w:r>
            <w:r w:rsidR="009C7FCE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3A117" w14:textId="77777777" w:rsidR="00E8646A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0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87E48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785A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E693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7939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61550522" w14:textId="77777777" w:rsidTr="009C7FCE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9B6C26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dpady</w:t>
            </w:r>
          </w:p>
          <w:p w14:paraId="6C90BECD" w14:textId="77777777" w:rsidR="00E8646A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F4A5E1" w14:textId="77777777" w:rsidR="00E8646A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0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C4F5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CC11E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769D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1DC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7702BD9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B2C405" w14:textId="77777777" w:rsidR="00E8646A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 w:rsidRPr="0021469F">
              <w:rPr>
                <w:rFonts w:cstheme="minorHAnsi"/>
                <w:color w:val="000000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169F0E" w14:textId="77777777" w:rsidR="00E8646A" w:rsidRDefault="00D04CB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>5,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0882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3C5C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57A1C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8556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  <w:p w14:paraId="473929BB" w14:textId="77777777" w:rsidR="00E8646A" w:rsidRDefault="00E8646A" w:rsidP="00FB75DC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7BCF18E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2FBE04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9984FC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,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F6FB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EAE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111B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BF7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AB3D03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FBC89C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BEF67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2BF70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041EC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DE30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A41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DEC9035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46B19B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85DEE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8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38186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D58A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BBDB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AB033F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651E51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8D3D4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3540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AFBC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CA422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E75A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20C717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C6ADD9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8483C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7D69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FA8C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79EEC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E2BE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54DB118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88412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F6AB8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E204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B982A3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D5733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FFA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241E49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8FBB5D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3A9DD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685D47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F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31EC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ADA2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7A2CB9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EA3172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1469F">
              <w:rPr>
                <w:rFonts w:cstheme="minorHAnsi"/>
                <w:color w:val="000000"/>
              </w:rPr>
              <w:t xml:space="preserve">Materiały izolacyjne inne niż wymienione </w:t>
            </w:r>
            <w:r w:rsidRPr="0021469F">
              <w:rPr>
                <w:rFonts w:cstheme="minorHAnsi"/>
              </w:rPr>
              <w:t>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7A0AE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C0AE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212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6664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8EF9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BE06707" w14:textId="77777777" w:rsidTr="00B863C1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6A01C1" w14:textId="77777777" w:rsidR="009C7FCE" w:rsidRPr="0021469F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21A09" w14:textId="77777777" w:rsidR="009C7FCE" w:rsidRDefault="00D04CB9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,</w:t>
            </w:r>
            <w:r w:rsidR="00057F8B"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3DAB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0E97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9423D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F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703B6235" w14:textId="77777777" w:rsidTr="00B863C1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D5FB1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* Urządzenia zawierające fre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CF593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5CDE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A393E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2DD4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0FB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0EB7A4C3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336D09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** Zużyte urządzenia elektryczne i elektroniczne inne niż wymienione w 20 01 21 i 20 01 23 zawierające niebezpieczne skład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EACDC2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E45CF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1D09474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DBFCA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978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6EDDF578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388AA8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** Zużyte urządzenia elektryczne i elektroniczne 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2C2340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512E6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6D412A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69C0B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4D15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02787F" w14:paraId="3C2C182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1EEA70" w14:textId="77777777" w:rsidR="0002787F" w:rsidRDefault="004271A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t>*Baterie i akumulator</w:t>
            </w:r>
            <w:r w:rsidR="00512351">
              <w:t xml:space="preserve">y </w:t>
            </w:r>
            <w:r w:rsidR="00512351">
              <w:lastRenderedPageBreak/>
              <w:t>inne niż wymienione w 20 01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14AF9E" w14:textId="77777777" w:rsidR="0002787F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0,0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A20D93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EF9DB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81484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7486" w14:textId="77777777" w:rsidR="0002787F" w:rsidRDefault="0002787F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4271A1" w14:paraId="64E094C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A6E04B" w14:textId="77777777" w:rsidR="004271A1" w:rsidRDefault="004271A1" w:rsidP="00FB75DC">
            <w:pPr>
              <w:widowControl w:val="0"/>
              <w:spacing w:after="0" w:line="240" w:lineRule="auto"/>
              <w:jc w:val="center"/>
            </w:pPr>
            <w:r>
              <w:t>*Leki inne niż wymienione w 20 01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F74E19" w14:textId="77777777" w:rsidR="004271A1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BFF68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021FF4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90D86B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2F40" w14:textId="77777777" w:rsidR="004271A1" w:rsidRDefault="004271A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645BE26" w14:textId="77777777" w:rsidTr="00BE162E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93B31" w14:textId="77777777" w:rsidR="00E8646A" w:rsidRPr="00BE162E" w:rsidRDefault="00FB75DC" w:rsidP="00BE1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207B8D" w14:textId="77777777" w:rsidR="00E8646A" w:rsidRDefault="00C854CB" w:rsidP="00B863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B863C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096,672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0A545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101C3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D6A6F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900F0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E8646A" w14:paraId="0697C011" w14:textId="77777777" w:rsidTr="00BE162E">
        <w:trPr>
          <w:trHeight w:val="595"/>
        </w:trPr>
        <w:tc>
          <w:tcPr>
            <w:tcW w:w="75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C6BCE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099EC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lang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5E7DD5A3" w14:textId="77777777" w:rsidR="00E8646A" w:rsidRDefault="00E8646A">
            <w:pPr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  <w:p w14:paraId="1C79C56E" w14:textId="77777777" w:rsidR="00E8646A" w:rsidRDefault="00E8646A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</w:tc>
      </w:tr>
    </w:tbl>
    <w:p w14:paraId="06AFFB03" w14:textId="77777777" w:rsidR="004271A1" w:rsidRDefault="004271A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 xml:space="preserve">*Cena jednostkowa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a odbiór i transport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wraz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zagospodarowani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>em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odpadu.</w:t>
      </w:r>
    </w:p>
    <w:p w14:paraId="283D435C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** Cena jednostkowa za odbiór i transport z mobilnego PSZOK na terenie wiejskim do PSZOK mieszczącego się przy ul. Żytniej w Jasieniu.</w:t>
      </w:r>
    </w:p>
    <w:p w14:paraId="514DECC6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3581454B" w14:textId="77777777" w:rsidR="00F54F57" w:rsidRDefault="00BE162E" w:rsidP="00BE162E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Uwag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!</w:t>
      </w:r>
      <w:r w:rsidR="00F54F57" w:rsidRPr="00F54F57">
        <w:rPr>
          <w:rFonts w:ascii="Times New Roman" w:eastAsia="Times New Roman" w:hAnsi="Times New Roman" w:cs="Times New Roman"/>
          <w:b/>
        </w:rPr>
        <w:t xml:space="preserve">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Cen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y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jednostkowe </w:t>
      </w:r>
      <w:r w:rsidR="00F54F57" w:rsidRPr="00F54F57">
        <w:rPr>
          <w:rFonts w:ascii="Cambria" w:eastAsia="Times New Roman" w:hAnsi="Cambria" w:cs="Calibri"/>
          <w:b/>
          <w:sz w:val="20"/>
          <w:szCs w:val="20"/>
        </w:rPr>
        <w:t xml:space="preserve">odbioru i </w:t>
      </w:r>
      <w:r w:rsidR="00057F8B">
        <w:rPr>
          <w:rFonts w:ascii="Cambria" w:eastAsia="Times New Roman" w:hAnsi="Cambria" w:cs="Calibri"/>
          <w:b/>
          <w:sz w:val="20"/>
          <w:szCs w:val="20"/>
        </w:rPr>
        <w:t xml:space="preserve">transportu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za 1 Mg posz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czególnych rodzajów odpadów muszą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obejmować wszystkie koszty związane z r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 xml:space="preserve">ealizacją przedmiotu zamówienia,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niezbędne </w:t>
      </w:r>
      <w:r w:rsidR="00057F8B">
        <w:rPr>
          <w:rFonts w:ascii="Cambria" w:eastAsia="Times New Roman" w:hAnsi="Cambria" w:cs="Times New Roman"/>
          <w:b/>
          <w:sz w:val="20"/>
          <w:szCs w:val="20"/>
        </w:rPr>
        <w:t xml:space="preserve">do 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prawidłowego wykonania zamówieni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. </w:t>
      </w:r>
    </w:p>
    <w:p w14:paraId="3B4C0E29" w14:textId="77777777" w:rsidR="00F54F57" w:rsidRPr="004E3824" w:rsidRDefault="004E3824" w:rsidP="004E3824">
      <w:pPr>
        <w:pStyle w:val="Akapitzlist"/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4E3824">
        <w:rPr>
          <w:rFonts w:ascii="Cambria" w:hAnsi="Cambria" w:cstheme="minorHAnsi"/>
          <w:bCs/>
          <w:sz w:val="20"/>
          <w:szCs w:val="20"/>
        </w:rPr>
        <w:t xml:space="preserve">Oferuję/oferujemy stosowanie przy wykonywaniu zamówienia terminu płatności faktur: ……… dni od dnia dostarczenia Zamawiającemu prawidłowo wystawionej faktury VAT </w:t>
      </w:r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>(</w:t>
      </w:r>
      <w:proofErr w:type="spellStart"/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>pozacenowe</w:t>
      </w:r>
      <w:proofErr w:type="spellEnd"/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 xml:space="preserve"> kryterium oceny ofert o wadze 40%)</w:t>
      </w:r>
    </w:p>
    <w:p w14:paraId="6FC81268" w14:textId="77777777" w:rsidR="00F54F57" w:rsidRPr="00055801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055801">
        <w:rPr>
          <w:rFonts w:ascii="Cambria" w:eastAsia="Times New Roman" w:hAnsi="Cambria" w:cs="Times New Roman"/>
          <w:sz w:val="20"/>
          <w:szCs w:val="20"/>
        </w:rPr>
        <w:t>Oświadczam, iż przedmiot zamówienia wyko</w:t>
      </w:r>
      <w:r w:rsidR="00E8646A">
        <w:rPr>
          <w:rFonts w:ascii="Cambria" w:eastAsia="Times New Roman" w:hAnsi="Cambria" w:cs="Times New Roman"/>
          <w:sz w:val="20"/>
          <w:szCs w:val="20"/>
        </w:rPr>
        <w:t>nam w terminach określonych w S</w:t>
      </w:r>
      <w:r w:rsidRPr="00055801">
        <w:rPr>
          <w:rFonts w:ascii="Cambria" w:eastAsia="Times New Roman" w:hAnsi="Cambria" w:cs="Times New Roman"/>
          <w:sz w:val="20"/>
          <w:szCs w:val="20"/>
        </w:rPr>
        <w:t>WZ.</w:t>
      </w:r>
    </w:p>
    <w:p w14:paraId="697725FA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Times New Roman"/>
          <w:sz w:val="20"/>
          <w:szCs w:val="20"/>
        </w:rPr>
        <w:t>Oświadczam, że jestem związany ofertą w terminie wskazanym w Specyfikacji Istotnych Warunków Zamówienia.</w:t>
      </w:r>
    </w:p>
    <w:p w14:paraId="1AF8CDF3" w14:textId="77777777" w:rsidR="00F54F57" w:rsidRPr="00B863C1" w:rsidRDefault="00F54F57" w:rsidP="00A81DE6">
      <w:pPr>
        <w:widowControl w:val="0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Oświadczamy, że zapoznaliśmy się ze specyfikacją istotnych warunków zamówienia,  w tym także ze wzorem umowy i uzyskaliśmy wszelkie informacje niezbędne do przygotowania niniejszej oferty. </w:t>
      </w:r>
      <w:r w:rsidR="00057F8B" w:rsidRPr="00B863C1">
        <w:rPr>
          <w:rFonts w:ascii="Cambria" w:eastAsia="Times New Roman" w:hAnsi="Cambria" w:cs="Times New Roman"/>
          <w:sz w:val="20"/>
          <w:szCs w:val="20"/>
        </w:rPr>
        <w:br/>
      </w:r>
      <w:r w:rsidRPr="00B863C1">
        <w:rPr>
          <w:rFonts w:ascii="Cambria" w:eastAsia="Times New Roman" w:hAnsi="Cambria" w:cs="Arial"/>
          <w:bCs/>
          <w:sz w:val="20"/>
          <w:szCs w:val="20"/>
        </w:rPr>
        <w:t>W przypadku wyboru naszej oferty zobowiązujemy się do zawarcia umowy zgodnej z niniejszą ofertą, na warunkach określonych w specyfikacji istotnych warunków zamówienia</w:t>
      </w:r>
      <w:r w:rsidR="00E8646A" w:rsidRPr="00B863C1">
        <w:rPr>
          <w:rFonts w:ascii="Cambria" w:eastAsia="Times New Roman" w:hAnsi="Cambria" w:cs="Arial"/>
          <w:bCs/>
          <w:sz w:val="20"/>
          <w:szCs w:val="20"/>
        </w:rPr>
        <w:t>, obowiązujących przepisach prawa</w:t>
      </w:r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 oraz w miejscu i terminie wyznaczonym przez Zamawiającego</w:t>
      </w:r>
      <w:r w:rsidR="00B863C1">
        <w:rPr>
          <w:rFonts w:ascii="Cambria" w:eastAsia="Times New Roman" w:hAnsi="Cambria" w:cs="Arial"/>
          <w:bCs/>
          <w:sz w:val="20"/>
          <w:szCs w:val="20"/>
        </w:rPr>
        <w:t>.</w:t>
      </w:r>
    </w:p>
    <w:p w14:paraId="5601ACDB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Informujemy, że wybór oferty nie będzie/będzie* prowadzić do powstania u Zamawiającego  obowiązku podatkowego zgodnie z przepisami o podatku od towarów  i usług, </w:t>
      </w:r>
    </w:p>
    <w:p w14:paraId="195135A3" w14:textId="77777777" w:rsidR="00F54F57" w:rsidRPr="00F54F57" w:rsidRDefault="00F54F57" w:rsidP="00F54F57">
      <w:pPr>
        <w:spacing w:before="240" w:after="240"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36D27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Wartość ww. usług bez kwoty podatku od towarów i usług (VAT) wynosi: _____________________________ PLN.</w:t>
      </w:r>
    </w:p>
    <w:p w14:paraId="5BFF612F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Następujące zakresy rzeczowe wchodzące w przedmiot zamówienia zamierzamy zlecić następującym podwykonawcom</w:t>
      </w:r>
      <w:r w:rsidR="00E8646A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E8646A"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(o ile są znani)</w:t>
      </w:r>
      <w:r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:</w:t>
      </w: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150"/>
      </w:tblGrid>
      <w:tr w:rsidR="00F54F57" w:rsidRPr="00F54F57" w14:paraId="4FA5FEBB" w14:textId="77777777" w:rsidTr="004B577F">
        <w:trPr>
          <w:trHeight w:val="479"/>
        </w:trPr>
        <w:tc>
          <w:tcPr>
            <w:tcW w:w="4628" w:type="dxa"/>
            <w:shd w:val="clear" w:color="auto" w:fill="auto"/>
          </w:tcPr>
          <w:p w14:paraId="6F40371E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Podwykonawca (firma lub nazwa, adres)</w:t>
            </w:r>
            <w:r w:rsidRPr="00F54F57">
              <w:rPr>
                <w:rFonts w:ascii="Cambria" w:eastAsia="Times New Roman" w:hAnsi="Cambria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14:paraId="0D8F5B15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Zakres rzeczowy</w:t>
            </w:r>
          </w:p>
        </w:tc>
      </w:tr>
      <w:tr w:rsidR="00F54F57" w:rsidRPr="00F54F57" w14:paraId="7807795C" w14:textId="77777777" w:rsidTr="004B577F">
        <w:trPr>
          <w:trHeight w:val="353"/>
        </w:trPr>
        <w:tc>
          <w:tcPr>
            <w:tcW w:w="4628" w:type="dxa"/>
            <w:shd w:val="clear" w:color="auto" w:fill="auto"/>
          </w:tcPr>
          <w:p w14:paraId="2E2A3E6D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14:paraId="25A9A40E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51C7BB2D" w14:textId="77777777" w:rsidR="00F54F57" w:rsidRPr="00F54F57" w:rsidRDefault="00F54F57" w:rsidP="00F54F57">
      <w:pPr>
        <w:spacing w:before="240" w:after="240" w:line="276" w:lineRule="auto"/>
        <w:ind w:left="284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</w:t>
      </w:r>
      <w:r w:rsidRPr="00F54F57">
        <w:rPr>
          <w:rFonts w:ascii="Cambria" w:eastAsia="Times New Roman" w:hAnsi="Cambria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.</w:t>
      </w:r>
    </w:p>
    <w:p w14:paraId="766497D1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C213167" w14:textId="77777777" w:rsidR="00F54F57" w:rsidRPr="00F54F57" w:rsidRDefault="00F54F57" w:rsidP="00F54F57">
      <w:pPr>
        <w:spacing w:before="240" w:after="240" w:line="276" w:lineRule="auto"/>
        <w:ind w:left="284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Uzasadnienie zastrzeżenia ww. informacji jako tajemnicy przedsiębiorstwa zostało załączone do naszej oferty. </w:t>
      </w:r>
    </w:p>
    <w:p w14:paraId="7070F549" w14:textId="77777777" w:rsidR="00F54F57" w:rsidRPr="00F54F57" w:rsidRDefault="00F54F57" w:rsidP="00F54F57">
      <w:pPr>
        <w:widowControl w:val="0"/>
        <w:numPr>
          <w:ilvl w:val="0"/>
          <w:numId w:val="3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Wszelką korespondencję w sprawie niniejszego postępowania należy kierować na:</w:t>
      </w:r>
    </w:p>
    <w:p w14:paraId="387EEC8D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e-mail: ___________________________________________________________________</w:t>
      </w:r>
    </w:p>
    <w:p w14:paraId="7845C0F3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Arial"/>
          <w:bCs/>
        </w:rPr>
        <w:t xml:space="preserve">15. </w:t>
      </w:r>
      <w:r w:rsidRPr="00F54F57">
        <w:rPr>
          <w:rFonts w:ascii="Cambria" w:eastAsia="Times New Roman" w:hAnsi="Cambria" w:cs="Arial"/>
          <w:bCs/>
        </w:rPr>
        <w:tab/>
      </w:r>
      <w:r w:rsidRPr="00F54F57">
        <w:rPr>
          <w:rFonts w:ascii="Cambria" w:eastAsia="Times New Roman" w:hAnsi="Cambria" w:cs="Tahom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708216A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Tahoma"/>
        </w:rPr>
        <w:t>16.</w:t>
      </w:r>
      <w:r w:rsidRPr="00F54F57">
        <w:rPr>
          <w:rFonts w:ascii="Cambria" w:eastAsia="Times New Roman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DF6B226" w14:textId="77777777" w:rsidR="00F54F57" w:rsidRPr="00F54F57" w:rsidRDefault="00F54F57" w:rsidP="00F54F57">
      <w:pPr>
        <w:spacing w:before="240" w:after="240" w:line="276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17.</w:t>
      </w:r>
      <w:r w:rsidRPr="00F54F57">
        <w:rPr>
          <w:rFonts w:ascii="Cambria" w:eastAsia="Times New Roman" w:hAnsi="Cambria" w:cs="Arial"/>
          <w:bCs/>
        </w:rPr>
        <w:tab/>
        <w:t>Załącznikami do niniejszej oferty są:</w:t>
      </w:r>
    </w:p>
    <w:p w14:paraId="7C1D696A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0F621367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08F0EB0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B335F96" w14:textId="77777777" w:rsidR="00F54F57" w:rsidRPr="00F54F57" w:rsidRDefault="00F54F57" w:rsidP="00F54F57">
      <w:pPr>
        <w:spacing w:before="240" w:after="240" w:line="276" w:lineRule="auto"/>
        <w:rPr>
          <w:rFonts w:ascii="Cambria" w:eastAsia="Times New Roman" w:hAnsi="Cambria" w:cs="Arial"/>
          <w:bCs/>
          <w:i/>
          <w:sz w:val="20"/>
          <w:szCs w:val="20"/>
        </w:rPr>
      </w:pPr>
      <w:bookmarkStart w:id="0" w:name="_Hlk43743043"/>
      <w:bookmarkStart w:id="1" w:name="_Hlk43743063"/>
      <w:r w:rsidRPr="00F54F57">
        <w:rPr>
          <w:rFonts w:ascii="Cambria" w:eastAsia="Times New Roman" w:hAnsi="Cambria" w:cs="Arial"/>
          <w:bCs/>
          <w:i/>
          <w:sz w:val="20"/>
          <w:szCs w:val="20"/>
        </w:rPr>
        <w:t>Dokument musi być podpisany kwalifikowanym podpisem elektronicznym</w:t>
      </w:r>
      <w:bookmarkEnd w:id="0"/>
      <w:r w:rsidRPr="00F54F57">
        <w:rPr>
          <w:rFonts w:ascii="Cambria" w:eastAsia="Times New Roman" w:hAnsi="Cambria" w:cs="Arial"/>
          <w:bCs/>
          <w:i/>
          <w:sz w:val="20"/>
          <w:szCs w:val="20"/>
        </w:rPr>
        <w:t>.</w:t>
      </w:r>
    </w:p>
    <w:bookmarkEnd w:id="1"/>
    <w:p w14:paraId="0CE6DBAE" w14:textId="77777777" w:rsidR="00F54F57" w:rsidRDefault="00F54F57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0F86620E" w14:textId="77777777" w:rsidR="00E8646A" w:rsidRPr="00F54F57" w:rsidRDefault="00E8646A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316C5D46" w14:textId="77777777" w:rsidR="00747E88" w:rsidRPr="00E8646A" w:rsidRDefault="00F54F57" w:rsidP="00E8646A">
      <w:pPr>
        <w:spacing w:before="240" w:after="240" w:line="276" w:lineRule="auto"/>
        <w:rPr>
          <w:rFonts w:ascii="Calibri" w:eastAsia="Tahoma" w:hAnsi="Calibri" w:cs="Calibri"/>
          <w:sz w:val="18"/>
          <w:szCs w:val="18"/>
        </w:rPr>
      </w:pPr>
      <w:r w:rsidRPr="00F54F57">
        <w:rPr>
          <w:rFonts w:ascii="Cambria" w:eastAsia="Times New Roman" w:hAnsi="Cambria" w:cs="Arial"/>
          <w:bCs/>
        </w:rPr>
        <w:t xml:space="preserve">* - niepotrzebne skreślić </w:t>
      </w:r>
    </w:p>
    <w:sectPr w:rsidR="00747E88" w:rsidRPr="00E8646A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92F6" w14:textId="77777777" w:rsidR="00224284" w:rsidRDefault="00224284" w:rsidP="00055801">
      <w:pPr>
        <w:spacing w:after="0" w:line="240" w:lineRule="auto"/>
      </w:pPr>
      <w:r>
        <w:separator/>
      </w:r>
    </w:p>
  </w:endnote>
  <w:endnote w:type="continuationSeparator" w:id="0">
    <w:p w14:paraId="19ED55EE" w14:textId="77777777" w:rsidR="00224284" w:rsidRDefault="00224284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36C5" w14:textId="77777777" w:rsidR="00224284" w:rsidRDefault="00224284" w:rsidP="00055801">
      <w:pPr>
        <w:spacing w:after="0" w:line="240" w:lineRule="auto"/>
      </w:pPr>
      <w:r>
        <w:separator/>
      </w:r>
    </w:p>
  </w:footnote>
  <w:footnote w:type="continuationSeparator" w:id="0">
    <w:p w14:paraId="630D56D9" w14:textId="77777777" w:rsidR="00224284" w:rsidRDefault="00224284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F267A2"/>
    <w:multiLevelType w:val="hybridMultilevel"/>
    <w:tmpl w:val="87123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hybridMultilevel"/>
    <w:tmpl w:val="88DCC81E"/>
    <w:lvl w:ilvl="0" w:tplc="B3404E6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57"/>
    <w:rsid w:val="0002787F"/>
    <w:rsid w:val="00055801"/>
    <w:rsid w:val="00057F8B"/>
    <w:rsid w:val="000E1EB6"/>
    <w:rsid w:val="00155A31"/>
    <w:rsid w:val="00204A4F"/>
    <w:rsid w:val="00221F54"/>
    <w:rsid w:val="00224284"/>
    <w:rsid w:val="004271A1"/>
    <w:rsid w:val="00435FBF"/>
    <w:rsid w:val="004E3824"/>
    <w:rsid w:val="00512351"/>
    <w:rsid w:val="005F2A8F"/>
    <w:rsid w:val="00662FC6"/>
    <w:rsid w:val="00684AF9"/>
    <w:rsid w:val="006C650E"/>
    <w:rsid w:val="00747E88"/>
    <w:rsid w:val="007A13AD"/>
    <w:rsid w:val="00800AD1"/>
    <w:rsid w:val="0083462D"/>
    <w:rsid w:val="00863E7E"/>
    <w:rsid w:val="008F3186"/>
    <w:rsid w:val="009249F8"/>
    <w:rsid w:val="0099041A"/>
    <w:rsid w:val="009C7FCE"/>
    <w:rsid w:val="00A156ED"/>
    <w:rsid w:val="00A74191"/>
    <w:rsid w:val="00AA1335"/>
    <w:rsid w:val="00B21750"/>
    <w:rsid w:val="00B60F3F"/>
    <w:rsid w:val="00B863C1"/>
    <w:rsid w:val="00BE162E"/>
    <w:rsid w:val="00BF37EC"/>
    <w:rsid w:val="00C854CB"/>
    <w:rsid w:val="00C95BFB"/>
    <w:rsid w:val="00D04CB9"/>
    <w:rsid w:val="00D11CB1"/>
    <w:rsid w:val="00E677EF"/>
    <w:rsid w:val="00E8646A"/>
    <w:rsid w:val="00EB665D"/>
    <w:rsid w:val="00F47890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035"/>
  <w15:docId w15:val="{7FC527C3-5F1F-4EFA-863B-D491682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4B40-69AF-4B22-87A9-52BEE773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RZPOS-Kierownik</cp:lastModifiedBy>
  <cp:revision>2</cp:revision>
  <cp:lastPrinted>2021-07-02T06:47:00Z</cp:lastPrinted>
  <dcterms:created xsi:type="dcterms:W3CDTF">2021-07-19T12:54:00Z</dcterms:created>
  <dcterms:modified xsi:type="dcterms:W3CDTF">2021-07-19T12:54:00Z</dcterms:modified>
</cp:coreProperties>
</file>